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238"/>
        <w:gridCol w:w="3968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rFonts w:eastAsia="Century Schoolbook"/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172D37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Мугунского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____»_________ 2018 г.                                          № _____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172D37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Мугун</w:t>
            </w:r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406213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системе  нормирования труда в</w:t>
            </w:r>
            <w:r w:rsidR="00172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дминистрации  Мугун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17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унского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17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ун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172D37">
        <w:rPr>
          <w:rFonts w:ascii="Times New Roman" w:hAnsi="Times New Roman" w:cs="Times New Roman"/>
          <w:sz w:val="28"/>
          <w:szCs w:val="28"/>
        </w:rPr>
        <w:t>Мугунски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2D37">
        <w:rPr>
          <w:rFonts w:ascii="Times New Roman" w:hAnsi="Times New Roman" w:cs="Times New Roman"/>
          <w:sz w:val="28"/>
          <w:szCs w:val="28"/>
        </w:rPr>
        <w:t>Мугун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172D37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Мугунского</w:t>
      </w:r>
      <w:r w:rsidR="00961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172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(В.Н.Кучер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B33468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2018 г.  № _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172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ГУН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17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ун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17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унского</w:t>
      </w:r>
      <w:bookmarkStart w:id="0" w:name="_GoBack"/>
      <w:bookmarkEnd w:id="0"/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6.11.2912 г. № 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щих особенностей и возможностей мобилизации резервов повышения эффектив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считывать и планировать численность работников по рабочим местам и подразделениям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учреждения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должн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16" w:rsidRDefault="00842816" w:rsidP="003E1255">
      <w:pPr>
        <w:spacing w:after="0" w:line="240" w:lineRule="auto"/>
      </w:pPr>
      <w:r>
        <w:separator/>
      </w:r>
    </w:p>
  </w:endnote>
  <w:endnote w:type="continuationSeparator" w:id="0">
    <w:p w:rsidR="00842816" w:rsidRDefault="00842816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16" w:rsidRDefault="00842816" w:rsidP="003E1255">
      <w:pPr>
        <w:spacing w:after="0" w:line="240" w:lineRule="auto"/>
      </w:pPr>
      <w:r>
        <w:separator/>
      </w:r>
    </w:p>
  </w:footnote>
  <w:footnote w:type="continuationSeparator" w:id="0">
    <w:p w:rsidR="00842816" w:rsidRDefault="00842816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37088"/>
    <w:rsid w:val="0015189F"/>
    <w:rsid w:val="0016470D"/>
    <w:rsid w:val="00172D37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2816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C459C"/>
    <w:rsid w:val="00AD1279"/>
    <w:rsid w:val="00B113DB"/>
    <w:rsid w:val="00B33468"/>
    <w:rsid w:val="00B35A18"/>
    <w:rsid w:val="00B44E4E"/>
    <w:rsid w:val="00B727DC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A140"/>
  <w15:docId w15:val="{806C67C3-3522-4767-8E5A-DE2D41FB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7143-A344-474E-981F-F5E2B61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newElement</cp:lastModifiedBy>
  <cp:revision>19</cp:revision>
  <cp:lastPrinted>2018-08-02T05:12:00Z</cp:lastPrinted>
  <dcterms:created xsi:type="dcterms:W3CDTF">2018-08-01T08:44:00Z</dcterms:created>
  <dcterms:modified xsi:type="dcterms:W3CDTF">2018-08-22T01:08:00Z</dcterms:modified>
</cp:coreProperties>
</file>